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Nauk Humanistycznych</w:t>
      </w:r>
    </w:p>
    <w:p>
      <w:r>
        <w:t>Data wygenerowania: 24.04.2026, 16:35</w:t>
      </w:r>
    </w:p>
    <w:p>
      <w:pPr>
        <w:pStyle w:val="Heading2"/>
      </w:pPr>
      <w:r>
        <w:t>Instytut Językoznawstwa i Literaturoznawstwa</w:t>
      </w:r>
    </w:p>
    <w:p>
      <w:r>
        <w:t>Brak raportów dla tego instytutu.</w:t>
      </w:r>
    </w:p>
    <w:p>
      <w:pPr>
        <w:pStyle w:val="Heading2"/>
        <w:pageBreakBefore/>
      </w:pPr>
      <w:r>
        <w:t>Instytut Historii</w:t>
      </w:r>
    </w:p>
    <w:p>
      <w:r>
        <w:t>Brak raportów dla tego instytutu.</w:t>
      </w:r>
    </w:p>
    <w:p>
      <w:pPr>
        <w:pStyle w:val="Heading2"/>
        <w:pageBreakBefore/>
      </w:pPr>
      <w:r>
        <w:t>Studia niestacjonarne</w:t>
      </w:r>
    </w:p>
    <w:p>
      <w:r>
        <w:t>Brak raportów dla tego instytu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Nauk Humanistyczn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